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824983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1A527092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Новоминская,</w:t>
      </w:r>
    </w:p>
    <w:p w14:paraId="11B53DF1" w14:textId="397371A4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на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0A421C14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202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 1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448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Новоминская,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а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F92B39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щенко Сергея Григорье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33167145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25707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408C0E49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я Д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983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58</cp:revision>
  <cp:lastPrinted>2023-05-23T08:11:00Z</cp:lastPrinted>
  <dcterms:created xsi:type="dcterms:W3CDTF">2021-12-28T08:16:00Z</dcterms:created>
  <dcterms:modified xsi:type="dcterms:W3CDTF">2023-05-26T12:34:00Z</dcterms:modified>
</cp:coreProperties>
</file>